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2F" w:rsidRDefault="00BD1B2F" w:rsidP="00BD1B2F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2F" w:rsidRDefault="00BD1B2F" w:rsidP="00BD1B2F">
      <w:pPr>
        <w:jc w:val="center"/>
        <w:rPr>
          <w:rFonts w:ascii="Courier New" w:hAnsi="Courier New"/>
          <w:b/>
          <w:sz w:val="26"/>
          <w:szCs w:val="26"/>
        </w:rPr>
      </w:pPr>
    </w:p>
    <w:p w:rsidR="00BD1B2F" w:rsidRPr="003F1411" w:rsidRDefault="00BD1B2F" w:rsidP="00BD1B2F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BD1B2F" w:rsidRPr="00157AA1" w:rsidRDefault="00BD1B2F" w:rsidP="00BD1B2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BD1B2F" w:rsidRPr="00157AA1" w:rsidRDefault="00BD1B2F" w:rsidP="00BD1B2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BD1B2F" w:rsidRPr="00157AA1" w:rsidRDefault="00BD1B2F" w:rsidP="00BD1B2F">
      <w:pPr>
        <w:jc w:val="center"/>
        <w:rPr>
          <w:b/>
          <w:sz w:val="32"/>
          <w:szCs w:val="32"/>
        </w:rPr>
      </w:pPr>
    </w:p>
    <w:p w:rsidR="00BD1B2F" w:rsidRPr="00B17BD4" w:rsidRDefault="00BD1B2F" w:rsidP="00BD1B2F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 января 2017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4</w:t>
      </w:r>
      <w:r w:rsidR="00F44FBD">
        <w:rPr>
          <w:b/>
          <w:sz w:val="28"/>
          <w:szCs w:val="28"/>
        </w:rPr>
        <w:t>4</w:t>
      </w:r>
      <w:bookmarkStart w:id="0" w:name="_GoBack"/>
      <w:bookmarkEnd w:id="0"/>
    </w:p>
    <w:p w:rsidR="00BD1B2F" w:rsidRPr="003F1411" w:rsidRDefault="00BD1B2F" w:rsidP="00BD1B2F">
      <w:pPr>
        <w:jc w:val="both"/>
        <w:rPr>
          <w:sz w:val="16"/>
          <w:szCs w:val="16"/>
        </w:rPr>
      </w:pPr>
    </w:p>
    <w:p w:rsidR="00BD1B2F" w:rsidRPr="003F1411" w:rsidRDefault="00BD1B2F" w:rsidP="00BD1B2F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BD1B2F" w:rsidRDefault="00BD1B2F" w:rsidP="00BD1B2F">
      <w:pPr>
        <w:jc w:val="center"/>
        <w:rPr>
          <w:rFonts w:ascii="Courier New" w:hAnsi="Courier New"/>
          <w:b/>
          <w:sz w:val="26"/>
          <w:szCs w:val="26"/>
        </w:rPr>
      </w:pPr>
    </w:p>
    <w:p w:rsidR="004B1D2A" w:rsidRDefault="004B1D2A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B022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Думы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марта 2014 года №93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едставлении лицом, замещающим муниципальную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ь администрации муниципального образования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сведений о доходах,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муществе и обязательствах имущественного характера»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</w:t>
      </w:r>
    </w:p>
    <w:p w:rsidR="00B56DFB" w:rsidRDefault="00A138C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</w:t>
      </w:r>
      <w:r w:rsidR="00B56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 2016</w:t>
      </w:r>
      <w:r w:rsidR="008B0223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400</w:t>
      </w:r>
      <w:r w:rsidR="00B56DFB">
        <w:rPr>
          <w:b/>
          <w:sz w:val="28"/>
          <w:szCs w:val="28"/>
        </w:rPr>
        <w:t>)</w:t>
      </w: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A138CB" w:rsidP="004B1D2A">
      <w:pPr>
        <w:pStyle w:val="ConsPlusNormal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 законодательством,  руководствуясь Федеральным законом от 25 декабря 2008 года №273-ФЗ «О противодействии коррупции» (в редакции Федерального закона от 3 июля 2016 года №236-ФЗ), статьями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28 декабря 2016 года №501-ФЗ), статьями 27, 70 Устава муниципального образования город-курорт Геленджик, Думы муниципального образования город-курорт Геленджик р е ш и л а:</w:t>
      </w:r>
    </w:p>
    <w:p w:rsidR="00B56DFB" w:rsidRDefault="00B56DFB" w:rsidP="004B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Думы муниципального образования город-курорт Геленджик от 25 марта 2014 года №93 «О представлени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» (в редакции решения Думы муниципального образования город-курорт Геленджик от </w:t>
      </w:r>
      <w:r w:rsidR="00A138CB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A138C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A138C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A138CB">
        <w:rPr>
          <w:sz w:val="28"/>
          <w:szCs w:val="28"/>
        </w:rPr>
        <w:t>400</w:t>
      </w:r>
      <w:r>
        <w:rPr>
          <w:sz w:val="28"/>
          <w:szCs w:val="28"/>
        </w:rPr>
        <w:t>) следующ</w:t>
      </w:r>
      <w:r w:rsidR="008B022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8B022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8B0223" w:rsidRDefault="008B0223" w:rsidP="004B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1D2A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втором пункта </w:t>
      </w:r>
      <w:r w:rsidR="00A138CB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я к решению слов</w:t>
      </w:r>
      <w:r w:rsidR="00A138CB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A138CB"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образования город-курорт Геленджик и урегулированию конфликта интересов</w:t>
      </w:r>
      <w:r>
        <w:rPr>
          <w:sz w:val="28"/>
          <w:szCs w:val="28"/>
        </w:rPr>
        <w:t>» заменить слов</w:t>
      </w:r>
      <w:r w:rsidR="00A138C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A138CB">
        <w:rPr>
          <w:sz w:val="28"/>
          <w:szCs w:val="28"/>
        </w:rPr>
        <w:t>комиссии</w:t>
      </w:r>
      <w:r w:rsidR="00A138CB" w:rsidRPr="00B3590D">
        <w:rPr>
          <w:sz w:val="28"/>
          <w:szCs w:val="28"/>
        </w:rPr>
        <w:t>, осуществляющ</w:t>
      </w:r>
      <w:r w:rsidR="00A138CB">
        <w:rPr>
          <w:sz w:val="28"/>
          <w:szCs w:val="28"/>
        </w:rPr>
        <w:t>ей</w:t>
      </w:r>
      <w:r w:rsidR="00A138CB" w:rsidRPr="00B3590D">
        <w:rPr>
          <w:sz w:val="28"/>
          <w:szCs w:val="28"/>
        </w:rPr>
        <w:t xml:space="preserve"> проверку достоверности и полноты сведений, представляемых лицом, замещающим муниципальную должность </w:t>
      </w:r>
      <w:r w:rsidR="00A138CB" w:rsidRPr="00B3590D">
        <w:rPr>
          <w:sz w:val="28"/>
          <w:szCs w:val="28"/>
        </w:rPr>
        <w:lastRenderedPageBreak/>
        <w:t>администрации муниципального образования город-курорт Геленджик, лицом, замещающим муниципальную должность Думы муниципального образования город-курорт Геленджик, депутатом Думы муниципального образования город-курорт Геленджик, осуществляющим свои полномочия на непостоянной основе, лицами, замещающими муниципальные должности Контрольно-счетной палаты муниципального образования город-курорт Геленджик, соблюдения указанными лицами ограничений и запретов, требований о предотвращени</w:t>
      </w:r>
      <w:r w:rsidR="00A138CB">
        <w:rPr>
          <w:sz w:val="28"/>
          <w:szCs w:val="28"/>
        </w:rPr>
        <w:t>и</w:t>
      </w:r>
      <w:r w:rsidR="00A138CB" w:rsidRPr="00B3590D">
        <w:rPr>
          <w:sz w:val="28"/>
          <w:szCs w:val="28"/>
        </w:rPr>
        <w:t xml:space="preserve"> или об урегулировании конфликта интересов, исполнения ими обязанностей, а также проверку достоверности и полноты сведений, представляемых гражданами, претендующими на замещение муниципальных должностей Контрольно-счетной палаты муниципального образования город-курорт </w:t>
      </w:r>
      <w:r w:rsidR="00A138CB">
        <w:rPr>
          <w:sz w:val="28"/>
          <w:szCs w:val="28"/>
        </w:rPr>
        <w:t>Геленджик</w:t>
      </w:r>
      <w:r>
        <w:rPr>
          <w:sz w:val="28"/>
          <w:szCs w:val="28"/>
        </w:rPr>
        <w:t>».</w:t>
      </w:r>
    </w:p>
    <w:p w:rsidR="00B56DFB" w:rsidRDefault="00B56DFB" w:rsidP="004B1D2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Геленджикской городской газете «Прибой».</w:t>
      </w:r>
    </w:p>
    <w:p w:rsidR="00B56DFB" w:rsidRDefault="00B56DFB" w:rsidP="004B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</w:rPr>
        <w:t>Решение вступает в силу со дня его официального опубликования.</w:t>
      </w: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1390">
        <w:rPr>
          <w:rFonts w:ascii="Times New Roman" w:hAnsi="Times New Roman" w:cs="Times New Roman"/>
          <w:sz w:val="28"/>
          <w:szCs w:val="28"/>
        </w:rPr>
        <w:t xml:space="preserve"> </w:t>
      </w:r>
      <w:r w:rsidR="004B1D2A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8B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естин</w:t>
      </w: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4BA" w:rsidRDefault="008374BA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униципального</w:t>
      </w: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</w:t>
      </w:r>
      <w:r w:rsidR="009813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90">
        <w:rPr>
          <w:rFonts w:ascii="Times New Roman" w:hAnsi="Times New Roman" w:cs="Times New Roman"/>
          <w:sz w:val="28"/>
          <w:szCs w:val="28"/>
        </w:rPr>
        <w:t>В.В. Рутковский</w:t>
      </w:r>
    </w:p>
    <w:p w:rsidR="00E716EC" w:rsidRDefault="00E716EC" w:rsidP="00BD1B2F">
      <w:pPr>
        <w:spacing w:after="200" w:line="276" w:lineRule="auto"/>
      </w:pPr>
    </w:p>
    <w:sectPr w:rsidR="00E716EC" w:rsidSect="008374B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9C" w:rsidRDefault="00FE759C" w:rsidP="008374BA">
      <w:r>
        <w:separator/>
      </w:r>
    </w:p>
  </w:endnote>
  <w:endnote w:type="continuationSeparator" w:id="0">
    <w:p w:rsidR="00FE759C" w:rsidRDefault="00FE759C" w:rsidP="008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9C" w:rsidRDefault="00FE759C" w:rsidP="008374BA">
      <w:r>
        <w:separator/>
      </w:r>
    </w:p>
  </w:footnote>
  <w:footnote w:type="continuationSeparator" w:id="0">
    <w:p w:rsidR="00FE759C" w:rsidRDefault="00FE759C" w:rsidP="0083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45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74BA" w:rsidRPr="008374BA" w:rsidRDefault="008374BA">
        <w:pPr>
          <w:pStyle w:val="a3"/>
          <w:jc w:val="center"/>
          <w:rPr>
            <w:sz w:val="28"/>
            <w:szCs w:val="28"/>
          </w:rPr>
        </w:pPr>
        <w:r w:rsidRPr="008374BA">
          <w:rPr>
            <w:sz w:val="28"/>
            <w:szCs w:val="28"/>
          </w:rPr>
          <w:fldChar w:fldCharType="begin"/>
        </w:r>
        <w:r w:rsidRPr="008374BA">
          <w:rPr>
            <w:sz w:val="28"/>
            <w:szCs w:val="28"/>
          </w:rPr>
          <w:instrText>PAGE   \* MERGEFORMAT</w:instrText>
        </w:r>
        <w:r w:rsidRPr="008374BA">
          <w:rPr>
            <w:sz w:val="28"/>
            <w:szCs w:val="28"/>
          </w:rPr>
          <w:fldChar w:fldCharType="separate"/>
        </w:r>
        <w:r w:rsidR="00F44FBD">
          <w:rPr>
            <w:noProof/>
            <w:sz w:val="28"/>
            <w:szCs w:val="28"/>
          </w:rPr>
          <w:t>2</w:t>
        </w:r>
        <w:r w:rsidRPr="008374BA">
          <w:rPr>
            <w:sz w:val="28"/>
            <w:szCs w:val="28"/>
          </w:rPr>
          <w:fldChar w:fldCharType="end"/>
        </w:r>
      </w:p>
    </w:sdtContent>
  </w:sdt>
  <w:p w:rsidR="008374BA" w:rsidRDefault="00837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59"/>
    <w:rsid w:val="00096959"/>
    <w:rsid w:val="000E7C44"/>
    <w:rsid w:val="000F71C3"/>
    <w:rsid w:val="004B1D2A"/>
    <w:rsid w:val="00572C8E"/>
    <w:rsid w:val="007A65D8"/>
    <w:rsid w:val="008374BA"/>
    <w:rsid w:val="008B0223"/>
    <w:rsid w:val="00981390"/>
    <w:rsid w:val="00A138CB"/>
    <w:rsid w:val="00B56DFB"/>
    <w:rsid w:val="00BD1B2F"/>
    <w:rsid w:val="00D87CAB"/>
    <w:rsid w:val="00DC3318"/>
    <w:rsid w:val="00E716EC"/>
    <w:rsid w:val="00F44FBD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B297E-C60D-461E-9D5C-FEA0554E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basedOn w:val="a"/>
    <w:link w:val="NoSpacingChar"/>
    <w:uiPriority w:val="1"/>
    <w:qFormat/>
    <w:rsid w:val="00B56DF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1"/>
    <w:locked/>
    <w:rsid w:val="00B56DFB"/>
    <w:rPr>
      <w:rFonts w:ascii="Calibri" w:eastAsia="Times New Roman" w:hAnsi="Calibri" w:cs="Times New Roman"/>
      <w:lang w:val="en-US"/>
    </w:rPr>
  </w:style>
  <w:style w:type="character" w:styleId="HTML">
    <w:name w:val="HTML Code"/>
    <w:rsid w:val="00B56DFB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37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7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8BD9-B5F2-400C-93F2-306C549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Admin-PC</cp:lastModifiedBy>
  <cp:revision>10</cp:revision>
  <dcterms:created xsi:type="dcterms:W3CDTF">2014-12-03T13:24:00Z</dcterms:created>
  <dcterms:modified xsi:type="dcterms:W3CDTF">2017-01-25T13:34:00Z</dcterms:modified>
</cp:coreProperties>
</file>